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E513F" w14:textId="51D8F46F" w:rsidR="00C517A2" w:rsidRDefault="00E01312">
      <w:pPr>
        <w:rPr>
          <w:b/>
        </w:rPr>
      </w:pPr>
      <w:r>
        <w:rPr>
          <w:b/>
          <w:noProof/>
        </w:rPr>
        <w:drawing>
          <wp:inline distT="0" distB="0" distL="0" distR="0" wp14:anchorId="0B2623EA" wp14:editId="513C7676">
            <wp:extent cx="5928360" cy="23713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5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37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D03B" w14:textId="55C9AB87" w:rsidR="00743C4E" w:rsidRDefault="008134A0">
      <w:pPr>
        <w:rPr>
          <w:b/>
          <w:sz w:val="36"/>
          <w:shd w:val="pct15" w:color="auto" w:fill="FFFFFF"/>
        </w:rPr>
      </w:pPr>
      <w:r w:rsidRPr="008134A0">
        <w:rPr>
          <w:b/>
          <w:sz w:val="36"/>
          <w:shd w:val="pct15" w:color="auto" w:fill="FFFFFF"/>
        </w:rPr>
        <w:t xml:space="preserve">L’Oreal China Research &amp; Innovation Center </w:t>
      </w:r>
      <w:r w:rsidR="00743C4E" w:rsidRPr="008134A0">
        <w:rPr>
          <w:rFonts w:hint="eastAsia"/>
          <w:b/>
          <w:sz w:val="36"/>
          <w:shd w:val="pct15" w:color="auto" w:fill="FFFFFF"/>
        </w:rPr>
        <w:t>201</w:t>
      </w:r>
      <w:r w:rsidR="00AB5A2D">
        <w:rPr>
          <w:rFonts w:hint="eastAsia"/>
          <w:b/>
          <w:sz w:val="36"/>
          <w:shd w:val="pct15" w:color="auto" w:fill="FFFFFF"/>
        </w:rPr>
        <w:t>8</w:t>
      </w:r>
      <w:r w:rsidR="00743C4E" w:rsidRPr="008134A0">
        <w:rPr>
          <w:rFonts w:hint="eastAsia"/>
          <w:b/>
          <w:sz w:val="36"/>
          <w:shd w:val="pct15" w:color="auto" w:fill="FFFFFF"/>
        </w:rPr>
        <w:t xml:space="preserve"> Summer Intern Program </w:t>
      </w:r>
      <w:r w:rsidRPr="008134A0">
        <w:rPr>
          <w:rFonts w:hint="eastAsia"/>
          <w:b/>
          <w:sz w:val="36"/>
          <w:shd w:val="pct15" w:color="auto" w:fill="FFFFFF"/>
        </w:rPr>
        <w:t>is</w:t>
      </w:r>
      <w:r w:rsidRPr="008134A0">
        <w:rPr>
          <w:b/>
          <w:sz w:val="36"/>
          <w:shd w:val="pct15" w:color="auto" w:fill="FFFFFF"/>
        </w:rPr>
        <w:t xml:space="preserve"> coming</w:t>
      </w:r>
      <w:r w:rsidR="00743C4E" w:rsidRPr="008134A0">
        <w:rPr>
          <w:rFonts w:hint="eastAsia"/>
          <w:b/>
          <w:sz w:val="36"/>
          <w:shd w:val="pct15" w:color="auto" w:fill="FFFFFF"/>
        </w:rPr>
        <w:t>!</w:t>
      </w:r>
    </w:p>
    <w:p w14:paraId="2B6613F5" w14:textId="24565C55" w:rsidR="00B04FD2" w:rsidRPr="00B04FD2" w:rsidRDefault="00AB5A2D" w:rsidP="00B04FD2">
      <w:pPr>
        <w:rPr>
          <w:b/>
          <w:sz w:val="28"/>
          <w:shd w:val="pct15" w:color="auto" w:fill="FFFFFF"/>
        </w:rPr>
      </w:pPr>
      <w:r>
        <w:rPr>
          <w:rFonts w:hint="eastAsia"/>
          <w:b/>
          <w:sz w:val="28"/>
          <w:shd w:val="pct15" w:color="auto" w:fill="FFFFFF"/>
        </w:rPr>
        <w:t>20</w:t>
      </w:r>
      <w:r>
        <w:rPr>
          <w:b/>
          <w:sz w:val="28"/>
          <w:shd w:val="pct15" w:color="auto" w:fill="FFFFFF"/>
        </w:rPr>
        <w:t>18</w:t>
      </w:r>
      <w:r w:rsidR="00B04FD2" w:rsidRPr="00B04FD2">
        <w:rPr>
          <w:rFonts w:hint="eastAsia"/>
          <w:b/>
          <w:sz w:val="28"/>
          <w:shd w:val="pct15" w:color="auto" w:fill="FFFFFF"/>
        </w:rPr>
        <w:t>欧莱雅研发中心暑期实习生项目开始啦！</w:t>
      </w:r>
    </w:p>
    <w:p w14:paraId="4F68C63D" w14:textId="77777777" w:rsidR="00362720" w:rsidRDefault="00362720" w:rsidP="0084425D"/>
    <w:p w14:paraId="35A421F4" w14:textId="0B1568F9" w:rsidR="00330CB4" w:rsidRDefault="00330CB4" w:rsidP="0084425D">
      <w:r w:rsidRPr="00330CB4">
        <w:t>I</w:t>
      </w:r>
      <w:r w:rsidR="008134A0">
        <w:rPr>
          <w:rFonts w:hint="eastAsia"/>
        </w:rPr>
        <w:t xml:space="preserve">f you </w:t>
      </w:r>
      <w:r w:rsidRPr="00330CB4">
        <w:rPr>
          <w:rFonts w:hint="eastAsia"/>
        </w:rPr>
        <w:t xml:space="preserve">major in </w:t>
      </w:r>
      <w:r w:rsidR="008134A0" w:rsidRPr="008134A0">
        <w:rPr>
          <w:b/>
          <w:sz w:val="28"/>
        </w:rPr>
        <w:t>C</w:t>
      </w:r>
      <w:r w:rsidR="008134A0" w:rsidRPr="008134A0">
        <w:rPr>
          <w:rFonts w:hint="eastAsia"/>
          <w:b/>
          <w:sz w:val="28"/>
        </w:rPr>
        <w:t xml:space="preserve">hemistry, </w:t>
      </w:r>
      <w:r w:rsidR="008134A0" w:rsidRPr="008134A0">
        <w:rPr>
          <w:b/>
          <w:sz w:val="28"/>
        </w:rPr>
        <w:t>M</w:t>
      </w:r>
      <w:r w:rsidR="008134A0" w:rsidRPr="008134A0">
        <w:rPr>
          <w:rFonts w:hint="eastAsia"/>
          <w:b/>
          <w:sz w:val="28"/>
        </w:rPr>
        <w:t xml:space="preserve">aterial </w:t>
      </w:r>
      <w:r w:rsidR="008134A0" w:rsidRPr="008134A0">
        <w:rPr>
          <w:b/>
          <w:sz w:val="28"/>
        </w:rPr>
        <w:t>S</w:t>
      </w:r>
      <w:r w:rsidR="008134A0" w:rsidRPr="008134A0">
        <w:rPr>
          <w:rFonts w:hint="eastAsia"/>
          <w:b/>
          <w:sz w:val="28"/>
        </w:rPr>
        <w:t xml:space="preserve">cience, </w:t>
      </w:r>
      <w:r w:rsidR="008134A0" w:rsidRPr="008134A0">
        <w:rPr>
          <w:b/>
          <w:sz w:val="28"/>
        </w:rPr>
        <w:t>B</w:t>
      </w:r>
      <w:r w:rsidR="008134A0" w:rsidRPr="008134A0">
        <w:rPr>
          <w:rFonts w:hint="eastAsia"/>
          <w:b/>
          <w:sz w:val="28"/>
        </w:rPr>
        <w:t xml:space="preserve">iology, </w:t>
      </w:r>
      <w:r w:rsidR="008134A0" w:rsidRPr="008134A0">
        <w:rPr>
          <w:b/>
          <w:sz w:val="28"/>
        </w:rPr>
        <w:t>M</w:t>
      </w:r>
      <w:r w:rsidR="008134A0" w:rsidRPr="008134A0">
        <w:rPr>
          <w:rFonts w:hint="eastAsia"/>
          <w:b/>
          <w:sz w:val="28"/>
        </w:rPr>
        <w:t>edic</w:t>
      </w:r>
      <w:r w:rsidR="008134A0" w:rsidRPr="008134A0">
        <w:rPr>
          <w:b/>
          <w:sz w:val="28"/>
        </w:rPr>
        <w:t>ine</w:t>
      </w:r>
      <w:r w:rsidRPr="008134A0">
        <w:rPr>
          <w:rFonts w:hint="eastAsia"/>
          <w:b/>
          <w:sz w:val="28"/>
        </w:rPr>
        <w:t xml:space="preserve"> and </w:t>
      </w:r>
      <w:r w:rsidR="008134A0" w:rsidRPr="008134A0">
        <w:rPr>
          <w:b/>
          <w:sz w:val="28"/>
        </w:rPr>
        <w:t>P</w:t>
      </w:r>
      <w:r w:rsidRPr="008134A0">
        <w:rPr>
          <w:b/>
          <w:sz w:val="28"/>
        </w:rPr>
        <w:t>harmacy</w:t>
      </w:r>
      <w:r w:rsidRPr="00330CB4">
        <w:rPr>
          <w:rFonts w:hint="eastAsia"/>
        </w:rPr>
        <w:t>; if you are passionate about b</w:t>
      </w:r>
      <w:r w:rsidR="008134A0">
        <w:rPr>
          <w:rFonts w:hint="eastAsia"/>
        </w:rPr>
        <w:t>eauty industry; if you are innovative</w:t>
      </w:r>
      <w:r w:rsidR="008134A0">
        <w:t>…</w:t>
      </w:r>
      <w:r w:rsidRPr="00330CB4">
        <w:rPr>
          <w:rFonts w:hint="eastAsia"/>
        </w:rPr>
        <w:t xml:space="preserve">Then </w:t>
      </w:r>
      <w:r w:rsidR="008134A0">
        <w:t xml:space="preserve">don’t be hesitating. </w:t>
      </w:r>
      <w:r w:rsidR="008134A0">
        <w:rPr>
          <w:rFonts w:hint="eastAsia"/>
        </w:rPr>
        <w:t xml:space="preserve">Come and apply for </w:t>
      </w:r>
      <w:r w:rsidR="008134A0">
        <w:t>L’Oreal China R&amp;I Center</w:t>
      </w:r>
      <w:r w:rsidRPr="00330CB4">
        <w:rPr>
          <w:rFonts w:hint="eastAsia"/>
        </w:rPr>
        <w:t xml:space="preserve"> Summer Intern Program! </w:t>
      </w:r>
      <w:r w:rsidRPr="00330CB4">
        <w:t>W</w:t>
      </w:r>
      <w:r w:rsidRPr="00330CB4">
        <w:rPr>
          <w:rFonts w:hint="eastAsia"/>
        </w:rPr>
        <w:t xml:space="preserve">e are here to create the </w:t>
      </w:r>
      <w:r w:rsidRPr="00330CB4">
        <w:t>miracle</w:t>
      </w:r>
      <w:r w:rsidRPr="00330CB4">
        <w:rPr>
          <w:rFonts w:hint="eastAsia"/>
        </w:rPr>
        <w:t xml:space="preserve"> of beauty industry. Welcome to join us and bring your talent, your dream, your innovation as well as your passion to L</w:t>
      </w:r>
      <w:r w:rsidRPr="00330CB4">
        <w:t>’</w:t>
      </w:r>
      <w:r w:rsidRPr="00330CB4">
        <w:rPr>
          <w:rFonts w:hint="eastAsia"/>
        </w:rPr>
        <w:t xml:space="preserve">Oreal. </w:t>
      </w:r>
    </w:p>
    <w:p w14:paraId="4237C2BE" w14:textId="77777777" w:rsidR="00B04FD2" w:rsidRDefault="00B04FD2" w:rsidP="00B04FD2">
      <w:r>
        <w:rPr>
          <w:rFonts w:hint="eastAsia"/>
        </w:rPr>
        <w:t>如果你是</w:t>
      </w:r>
      <w:r w:rsidRPr="00B04FD2">
        <w:rPr>
          <w:rFonts w:hint="eastAsia"/>
          <w:b/>
          <w:sz w:val="24"/>
        </w:rPr>
        <w:t>化学、材料、生物、医药</w:t>
      </w:r>
      <w:r>
        <w:rPr>
          <w:rFonts w:hint="eastAsia"/>
        </w:rPr>
        <w:t>等相关理工科专业的技术牛人；如果你对美的事业充满热情，有志加入美的行业；如果你既能脚踏实地，又能仰望星空，创意无限……那还等什么？赶快加入欧莱雅研发中心暑期实习生项目！将你的才华与梦想，你的创意与激情统统转化为成功的动力，与我们一起创造美丽的奇迹！</w:t>
      </w:r>
    </w:p>
    <w:p w14:paraId="2315AED6" w14:textId="77777777" w:rsidR="00362720" w:rsidRDefault="00362720" w:rsidP="0084425D"/>
    <w:p w14:paraId="74B76228" w14:textId="0189EB54" w:rsidR="00330CB4" w:rsidRDefault="001B7F4F" w:rsidP="0084425D">
      <w:r>
        <w:t>In two-</w:t>
      </w:r>
      <w:r>
        <w:rPr>
          <w:rFonts w:hint="eastAsia"/>
        </w:rPr>
        <w:t xml:space="preserve">month </w:t>
      </w:r>
      <w:r>
        <w:t xml:space="preserve">summer </w:t>
      </w:r>
      <w:r>
        <w:rPr>
          <w:rFonts w:hint="eastAsia"/>
        </w:rPr>
        <w:t>intern</w:t>
      </w:r>
      <w:r w:rsidR="00330CB4">
        <w:rPr>
          <w:rFonts w:hint="eastAsia"/>
        </w:rPr>
        <w:t xml:space="preserve"> </w:t>
      </w:r>
      <w:r>
        <w:t>duration</w:t>
      </w:r>
      <w:r>
        <w:rPr>
          <w:rFonts w:hint="eastAsia"/>
        </w:rPr>
        <w:t>, you will take ownership on</w:t>
      </w:r>
      <w:r>
        <w:t xml:space="preserve"> </w:t>
      </w:r>
      <w:r w:rsidRPr="00B04FD2">
        <w:rPr>
          <w:b/>
          <w:sz w:val="28"/>
        </w:rPr>
        <w:t>one</w:t>
      </w:r>
      <w:r w:rsidR="00330CB4" w:rsidRPr="00B04FD2">
        <w:rPr>
          <w:rFonts w:hint="eastAsia"/>
          <w:b/>
          <w:sz w:val="28"/>
        </w:rPr>
        <w:t xml:space="preserve"> specific research </w:t>
      </w:r>
      <w:r w:rsidRPr="00B04FD2">
        <w:rPr>
          <w:b/>
          <w:sz w:val="28"/>
        </w:rPr>
        <w:t>assignment</w:t>
      </w:r>
      <w:r>
        <w:t>;</w:t>
      </w:r>
      <w:r w:rsidR="00E950EF">
        <w:rPr>
          <w:rFonts w:hint="eastAsia"/>
        </w:rPr>
        <w:t xml:space="preserve"> </w:t>
      </w:r>
      <w:r>
        <w:t>get intensive</w:t>
      </w:r>
      <w:r w:rsidR="00330CB4">
        <w:rPr>
          <w:rFonts w:hint="eastAsia"/>
        </w:rPr>
        <w:t xml:space="preserve"> </w:t>
      </w:r>
      <w:r w:rsidR="00330CB4" w:rsidRPr="00B04FD2">
        <w:rPr>
          <w:rFonts w:hint="eastAsia"/>
          <w:b/>
          <w:sz w:val="28"/>
        </w:rPr>
        <w:t xml:space="preserve">training and </w:t>
      </w:r>
      <w:r w:rsidRPr="00B04FD2">
        <w:rPr>
          <w:b/>
          <w:sz w:val="28"/>
        </w:rPr>
        <w:t>interaction</w:t>
      </w:r>
      <w:r w:rsidRPr="00B04FD2">
        <w:rPr>
          <w:sz w:val="28"/>
        </w:rPr>
        <w:t xml:space="preserve"> </w:t>
      </w:r>
      <w:r>
        <w:t>opportunity with</w:t>
      </w:r>
      <w:r w:rsidR="00330CB4">
        <w:rPr>
          <w:rFonts w:hint="eastAsia"/>
        </w:rPr>
        <w:t xml:space="preserve"> L</w:t>
      </w:r>
      <w:r w:rsidR="00330CB4">
        <w:t>’</w:t>
      </w:r>
      <w:r>
        <w:rPr>
          <w:rFonts w:hint="eastAsia"/>
        </w:rPr>
        <w:t>Orea</w:t>
      </w:r>
      <w:r>
        <w:t xml:space="preserve">l R&amp;I </w:t>
      </w:r>
      <w:r>
        <w:rPr>
          <w:rFonts w:hint="eastAsia"/>
        </w:rPr>
        <w:t>expert</w:t>
      </w:r>
      <w:r w:rsidR="00330CB4">
        <w:rPr>
          <w:rFonts w:hint="eastAsia"/>
        </w:rPr>
        <w:t xml:space="preserve">. </w:t>
      </w:r>
      <w:r w:rsidR="00330CB4">
        <w:t>I</w:t>
      </w:r>
      <w:r w:rsidR="00330CB4">
        <w:rPr>
          <w:rFonts w:hint="eastAsia"/>
        </w:rPr>
        <w:t xml:space="preserve">n </w:t>
      </w:r>
      <w:r w:rsidR="00D0098E">
        <w:rPr>
          <w:rFonts w:hint="eastAsia"/>
        </w:rPr>
        <w:t xml:space="preserve">addition, </w:t>
      </w:r>
      <w:r>
        <w:t>you’ll be invited to lots of</w:t>
      </w:r>
      <w:r>
        <w:rPr>
          <w:rFonts w:hint="eastAsia"/>
        </w:rPr>
        <w:t xml:space="preserve"> interesting activities </w:t>
      </w:r>
      <w:r>
        <w:t xml:space="preserve">which will </w:t>
      </w:r>
      <w:r w:rsidR="00D0098E">
        <w:rPr>
          <w:rFonts w:hint="eastAsia"/>
        </w:rPr>
        <w:t xml:space="preserve">help </w:t>
      </w:r>
      <w:r>
        <w:t xml:space="preserve">you build up your network as well as </w:t>
      </w:r>
      <w:r w:rsidR="00D0098E">
        <w:rPr>
          <w:rFonts w:hint="eastAsia"/>
        </w:rPr>
        <w:t>improve communication</w:t>
      </w:r>
      <w:r>
        <w:t xml:space="preserve"> &amp; leadership skill</w:t>
      </w:r>
      <w:r w:rsidR="00D0098E">
        <w:rPr>
          <w:rFonts w:hint="eastAsia"/>
        </w:rPr>
        <w:t>!</w:t>
      </w:r>
    </w:p>
    <w:p w14:paraId="3F7DE796" w14:textId="77777777" w:rsidR="00362720" w:rsidRDefault="00B04FD2" w:rsidP="00CA5834">
      <w:pPr>
        <w:rPr>
          <w:rFonts w:asciiTheme="minorEastAsia" w:hAnsiTheme="minorEastAsia"/>
        </w:rPr>
      </w:pPr>
      <w:r w:rsidRPr="00E600AA">
        <w:rPr>
          <w:rFonts w:asciiTheme="minorEastAsia" w:hAnsiTheme="minorEastAsia" w:hint="eastAsia"/>
        </w:rPr>
        <w:t>在这里，你将会获得一个历时2个月的暑期实习计划，你将独立完成</w:t>
      </w:r>
      <w:r w:rsidRPr="00E600AA">
        <w:rPr>
          <w:rFonts w:asciiTheme="minorEastAsia" w:hAnsiTheme="minorEastAsia" w:hint="eastAsia"/>
          <w:b/>
          <w:sz w:val="24"/>
        </w:rPr>
        <w:t>一个特定的研发项目</w:t>
      </w:r>
      <w:r w:rsidRPr="00E600AA">
        <w:rPr>
          <w:rFonts w:asciiTheme="minorEastAsia" w:hAnsiTheme="minorEastAsia" w:hint="eastAsia"/>
        </w:rPr>
        <w:t>，参加</w:t>
      </w:r>
      <w:r w:rsidRPr="00E600AA">
        <w:rPr>
          <w:rFonts w:asciiTheme="minorEastAsia" w:hAnsiTheme="minorEastAsia" w:hint="eastAsia"/>
          <w:b/>
          <w:sz w:val="24"/>
        </w:rPr>
        <w:t>各项培训课程</w:t>
      </w:r>
      <w:r w:rsidRPr="00E600AA">
        <w:rPr>
          <w:rFonts w:asciiTheme="minorEastAsia" w:hAnsiTheme="minorEastAsia" w:hint="eastAsia"/>
        </w:rPr>
        <w:t>，聆听欧家大牛分享经验，此外，还有丰富的团队建设等活动，帮助你迅速提升沟通、组织、管理等多种能力！</w:t>
      </w:r>
    </w:p>
    <w:p w14:paraId="3A3D948A" w14:textId="04901148" w:rsidR="00D0098E" w:rsidRPr="00362720" w:rsidRDefault="001B7F4F" w:rsidP="00CA5834">
      <w:pPr>
        <w:rPr>
          <w:rFonts w:asciiTheme="minorEastAsia" w:hAnsiTheme="minorEastAsia"/>
        </w:rPr>
      </w:pPr>
      <w:r>
        <w:lastRenderedPageBreak/>
        <w:t xml:space="preserve">Good performer </w:t>
      </w:r>
      <w:r w:rsidR="00320E16">
        <w:rPr>
          <w:rFonts w:hint="eastAsia"/>
        </w:rPr>
        <w:t xml:space="preserve">will </w:t>
      </w:r>
      <w:r>
        <w:t xml:space="preserve">be selected </w:t>
      </w:r>
      <w:r w:rsidRPr="00E93DD1">
        <w:t>into</w:t>
      </w:r>
      <w:r w:rsidR="00320E16" w:rsidRPr="00E93DD1">
        <w:rPr>
          <w:rFonts w:hint="eastAsia"/>
        </w:rPr>
        <w:t xml:space="preserve"> </w:t>
      </w:r>
      <w:r w:rsidR="00AB5A2D">
        <w:rPr>
          <w:rFonts w:hint="eastAsia"/>
          <w:b/>
          <w:sz w:val="28"/>
        </w:rPr>
        <w:t>2019</w:t>
      </w:r>
      <w:r w:rsidR="00D0098E" w:rsidRPr="00E93DD1">
        <w:rPr>
          <w:rFonts w:hint="eastAsia"/>
          <w:b/>
          <w:sz w:val="28"/>
        </w:rPr>
        <w:t xml:space="preserve"> M</w:t>
      </w:r>
      <w:r w:rsidRPr="00E93DD1">
        <w:rPr>
          <w:b/>
          <w:sz w:val="28"/>
        </w:rPr>
        <w:t xml:space="preserve">anagement </w:t>
      </w:r>
      <w:r w:rsidR="00D0098E" w:rsidRPr="00E93DD1">
        <w:rPr>
          <w:rFonts w:hint="eastAsia"/>
          <w:b/>
          <w:sz w:val="28"/>
        </w:rPr>
        <w:t>T</w:t>
      </w:r>
      <w:r w:rsidRPr="00E93DD1">
        <w:rPr>
          <w:b/>
          <w:sz w:val="28"/>
        </w:rPr>
        <w:t>rainee</w:t>
      </w:r>
      <w:r w:rsidR="00D0098E" w:rsidRPr="00E93DD1">
        <w:rPr>
          <w:rFonts w:hint="eastAsia"/>
          <w:b/>
          <w:sz w:val="28"/>
        </w:rPr>
        <w:t xml:space="preserve"> Program</w:t>
      </w:r>
      <w:r w:rsidR="00D0098E" w:rsidRPr="00E93DD1">
        <w:rPr>
          <w:rFonts w:hint="eastAsia"/>
        </w:rPr>
        <w:t>.</w:t>
      </w:r>
      <w:r w:rsidR="00D0098E">
        <w:rPr>
          <w:rFonts w:hint="eastAsia"/>
        </w:rPr>
        <w:t xml:space="preserve"> </w:t>
      </w:r>
    </w:p>
    <w:p w14:paraId="7D271C6D" w14:textId="4F57BA04" w:rsidR="00B04FD2" w:rsidRPr="00E600AA" w:rsidRDefault="00B04FD2" w:rsidP="00B04FD2">
      <w:pPr>
        <w:rPr>
          <w:rFonts w:asciiTheme="minorEastAsia" w:hAnsiTheme="minorEastAsia"/>
        </w:rPr>
      </w:pPr>
      <w:r w:rsidRPr="00E600AA">
        <w:rPr>
          <w:rFonts w:asciiTheme="minorEastAsia" w:hAnsiTheme="minorEastAsia" w:hint="eastAsia"/>
        </w:rPr>
        <w:t>在暑期实习生项目中表现优异的学生将有机会直接进入</w:t>
      </w:r>
      <w:r w:rsidR="00AB5A2D">
        <w:rPr>
          <w:rFonts w:asciiTheme="minorEastAsia" w:hAnsiTheme="minorEastAsia" w:hint="eastAsia"/>
        </w:rPr>
        <w:t>2019</w:t>
      </w:r>
      <w:r w:rsidRPr="00E600AA">
        <w:rPr>
          <w:rFonts w:asciiTheme="minorEastAsia" w:hAnsiTheme="minorEastAsia" w:hint="eastAsia"/>
        </w:rPr>
        <w:t>欧莱雅研发中心管理培训生的最终面试，拿到令人艳羡</w:t>
      </w:r>
      <w:r w:rsidRPr="00E93DD1">
        <w:rPr>
          <w:rFonts w:asciiTheme="minorEastAsia" w:hAnsiTheme="minorEastAsia" w:hint="eastAsia"/>
        </w:rPr>
        <w:t>的</w:t>
      </w:r>
      <w:r w:rsidR="00AB5A2D">
        <w:rPr>
          <w:rFonts w:asciiTheme="minorEastAsia" w:hAnsiTheme="minorEastAsia" w:hint="eastAsia"/>
          <w:b/>
          <w:sz w:val="24"/>
        </w:rPr>
        <w:t>2019</w:t>
      </w:r>
      <w:r w:rsidR="007F2A53">
        <w:rPr>
          <w:rFonts w:asciiTheme="minorEastAsia" w:hAnsiTheme="minorEastAsia" w:hint="eastAsia"/>
          <w:b/>
          <w:sz w:val="24"/>
        </w:rPr>
        <w:t>管培生</w:t>
      </w:r>
      <w:r w:rsidRPr="00E93DD1">
        <w:rPr>
          <w:rFonts w:asciiTheme="minorEastAsia" w:hAnsiTheme="minorEastAsia" w:hint="eastAsia"/>
          <w:b/>
          <w:sz w:val="24"/>
        </w:rPr>
        <w:t>offer</w:t>
      </w:r>
      <w:r w:rsidR="00E93DD1">
        <w:rPr>
          <w:rFonts w:asciiTheme="minorEastAsia" w:hAnsiTheme="minorEastAsia" w:hint="eastAsia"/>
        </w:rPr>
        <w:t>!!!</w:t>
      </w:r>
    </w:p>
    <w:p w14:paraId="0EFB9511" w14:textId="77777777" w:rsidR="00362720" w:rsidRDefault="00362720">
      <w:pPr>
        <w:rPr>
          <w:b/>
          <w:shd w:val="pct15" w:color="auto" w:fill="FFFFFF"/>
        </w:rPr>
      </w:pPr>
    </w:p>
    <w:p w14:paraId="67783D49" w14:textId="25F3A487" w:rsidR="00D0098E" w:rsidRDefault="00D0098E">
      <w:r w:rsidRPr="00E93DD1">
        <w:rPr>
          <w:rFonts w:hint="eastAsia"/>
          <w:b/>
          <w:shd w:val="pct15" w:color="auto" w:fill="FFFFFF"/>
        </w:rPr>
        <w:t>Internship period</w:t>
      </w:r>
      <w:r w:rsidRPr="00E93DD1">
        <w:rPr>
          <w:b/>
          <w:shd w:val="pct15" w:color="auto" w:fill="FFFFFF"/>
        </w:rPr>
        <w:t>:</w:t>
      </w:r>
      <w:r w:rsidRPr="00320E16">
        <w:rPr>
          <w:b/>
        </w:rPr>
        <w:t xml:space="preserve"> </w:t>
      </w:r>
      <w:r w:rsidR="00AB5A2D">
        <w:rPr>
          <w:rFonts w:hint="eastAsia"/>
        </w:rPr>
        <w:t>July 2</w:t>
      </w:r>
      <w:r w:rsidR="00AB5A2D" w:rsidRPr="00AB5A2D">
        <w:rPr>
          <w:rFonts w:hint="eastAsia"/>
          <w:vertAlign w:val="superscript"/>
        </w:rPr>
        <w:t>nd</w:t>
      </w:r>
      <w:r>
        <w:rPr>
          <w:rFonts w:hint="eastAsia"/>
        </w:rPr>
        <w:t xml:space="preserve"> </w:t>
      </w:r>
      <w:r w:rsidR="00E01312">
        <w:t>201</w:t>
      </w:r>
      <w:r w:rsidR="007F2A53">
        <w:rPr>
          <w:rFonts w:hint="eastAsia"/>
        </w:rPr>
        <w:t>8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August 31</w:t>
      </w:r>
      <w:r w:rsidRPr="00D0098E">
        <w:rPr>
          <w:rFonts w:hint="eastAsia"/>
          <w:vertAlign w:val="superscript"/>
        </w:rPr>
        <w:t>th</w:t>
      </w:r>
      <w:r w:rsidR="007F2A53">
        <w:rPr>
          <w:rFonts w:hint="eastAsia"/>
        </w:rPr>
        <w:t xml:space="preserve"> 2018</w:t>
      </w:r>
    </w:p>
    <w:p w14:paraId="5D74A3F2" w14:textId="3CB98950" w:rsidR="00B04FD2" w:rsidRPr="00E600AA" w:rsidRDefault="00B04FD2" w:rsidP="00B04FD2">
      <w:pPr>
        <w:rPr>
          <w:rFonts w:asciiTheme="minorEastAsia" w:hAnsiTheme="minorEastAsia"/>
        </w:rPr>
      </w:pPr>
      <w:r w:rsidRPr="00E93DD1">
        <w:rPr>
          <w:rFonts w:asciiTheme="minorEastAsia" w:hAnsiTheme="minorEastAsia" w:hint="eastAsia"/>
          <w:b/>
          <w:shd w:val="pct15" w:color="auto" w:fill="FFFFFF"/>
        </w:rPr>
        <w:t>实习时间：</w:t>
      </w:r>
      <w:r w:rsidR="007F2A53">
        <w:rPr>
          <w:rFonts w:asciiTheme="minorEastAsia" w:hAnsiTheme="minorEastAsia" w:hint="eastAsia"/>
        </w:rPr>
        <w:t>2018</w:t>
      </w:r>
      <w:r w:rsidRPr="00E600AA">
        <w:rPr>
          <w:rFonts w:asciiTheme="minorEastAsia" w:hAnsiTheme="minorEastAsia" w:hint="eastAsia"/>
        </w:rPr>
        <w:t>年7月</w:t>
      </w:r>
      <w:r w:rsidR="00AB5A2D">
        <w:rPr>
          <w:rFonts w:asciiTheme="minorEastAsia" w:hAnsiTheme="minorEastAsia" w:hint="eastAsia"/>
        </w:rPr>
        <w:t>2</w:t>
      </w:r>
      <w:r w:rsidRPr="00E600AA">
        <w:rPr>
          <w:rFonts w:asciiTheme="minorEastAsia" w:hAnsiTheme="minorEastAsia" w:hint="eastAsia"/>
        </w:rPr>
        <w:t>日</w:t>
      </w:r>
      <w:r w:rsidR="007F2A53">
        <w:rPr>
          <w:rFonts w:asciiTheme="minorEastAsia" w:hAnsiTheme="minorEastAsia" w:hint="eastAsia"/>
        </w:rPr>
        <w:t>-2018</w:t>
      </w:r>
      <w:r w:rsidRPr="00E600AA">
        <w:rPr>
          <w:rFonts w:asciiTheme="minorEastAsia" w:hAnsiTheme="minorEastAsia" w:hint="eastAsia"/>
        </w:rPr>
        <w:t>年8月31日</w:t>
      </w:r>
    </w:p>
    <w:p w14:paraId="5FF8983D" w14:textId="77777777" w:rsidR="00362720" w:rsidRDefault="00362720">
      <w:pPr>
        <w:rPr>
          <w:b/>
          <w:shd w:val="pct15" w:color="auto" w:fill="FFFFFF"/>
        </w:rPr>
      </w:pPr>
    </w:p>
    <w:p w14:paraId="0AD3FA7B" w14:textId="649269FA" w:rsidR="00D0098E" w:rsidRDefault="00D0098E">
      <w:r w:rsidRPr="00E93DD1">
        <w:rPr>
          <w:rFonts w:hint="eastAsia"/>
          <w:b/>
          <w:shd w:val="pct15" w:color="auto" w:fill="FFFFFF"/>
        </w:rPr>
        <w:t>Target students:</w:t>
      </w:r>
      <w:r w:rsidRPr="00320E16">
        <w:rPr>
          <w:rFonts w:hint="eastAsia"/>
          <w:b/>
        </w:rPr>
        <w:t xml:space="preserve"> </w:t>
      </w:r>
      <w:r w:rsidR="00C63712">
        <w:t>Student with China working visa</w:t>
      </w:r>
      <w:r w:rsidR="00B04FD2" w:rsidRPr="00B04FD2">
        <w:t>,</w:t>
      </w:r>
      <w:r w:rsidR="00B04FD2">
        <w:rPr>
          <w:b/>
        </w:rPr>
        <w:t xml:space="preserve"> </w:t>
      </w:r>
      <w:r w:rsidR="00B04FD2" w:rsidRPr="00E600AA">
        <w:rPr>
          <w:rFonts w:hint="eastAsia"/>
          <w:b/>
          <w:sz w:val="28"/>
        </w:rPr>
        <w:t xml:space="preserve">Master </w:t>
      </w:r>
      <w:r w:rsidR="00B04FD2" w:rsidRPr="00E600AA">
        <w:rPr>
          <w:b/>
          <w:sz w:val="28"/>
        </w:rPr>
        <w:t>&amp; above</w:t>
      </w:r>
      <w:r w:rsidRPr="00E600AA">
        <w:rPr>
          <w:rFonts w:hint="eastAsia"/>
          <w:sz w:val="28"/>
        </w:rPr>
        <w:t xml:space="preserve"> </w:t>
      </w:r>
      <w:r w:rsidR="007F2A53">
        <w:rPr>
          <w:rFonts w:hint="eastAsia"/>
        </w:rPr>
        <w:t>who will graduate in 2019</w:t>
      </w:r>
      <w:r w:rsidR="00E950EF">
        <w:rPr>
          <w:rFonts w:hint="eastAsia"/>
        </w:rPr>
        <w:t xml:space="preserve"> (M</w:t>
      </w:r>
      <w:r w:rsidR="00B04FD2">
        <w:rPr>
          <w:rFonts w:hint="eastAsia"/>
        </w:rPr>
        <w:t xml:space="preserve">ajor in </w:t>
      </w:r>
      <w:r w:rsidR="00B04FD2">
        <w:t>C</w:t>
      </w:r>
      <w:r w:rsidR="00B04FD2">
        <w:rPr>
          <w:rFonts w:hint="eastAsia"/>
        </w:rPr>
        <w:t xml:space="preserve">hemistry, </w:t>
      </w:r>
      <w:r w:rsidR="00B04FD2">
        <w:t>M</w:t>
      </w:r>
      <w:r w:rsidR="00B04FD2">
        <w:rPr>
          <w:rFonts w:hint="eastAsia"/>
        </w:rPr>
        <w:t xml:space="preserve">aterial </w:t>
      </w:r>
      <w:r w:rsidR="00B04FD2">
        <w:t>S</w:t>
      </w:r>
      <w:r w:rsidR="00B04FD2">
        <w:rPr>
          <w:rFonts w:hint="eastAsia"/>
        </w:rPr>
        <w:t xml:space="preserve">cience, </w:t>
      </w:r>
      <w:r w:rsidR="00B04FD2">
        <w:t>B</w:t>
      </w:r>
      <w:r w:rsidR="00B04FD2">
        <w:rPr>
          <w:rFonts w:hint="eastAsia"/>
        </w:rPr>
        <w:t xml:space="preserve">iology, </w:t>
      </w:r>
      <w:r w:rsidR="00B04FD2">
        <w:t>M</w:t>
      </w:r>
      <w:r w:rsidR="00E950EF" w:rsidRPr="00330CB4">
        <w:rPr>
          <w:rFonts w:hint="eastAsia"/>
        </w:rPr>
        <w:t>edic</w:t>
      </w:r>
      <w:r w:rsidR="00B04FD2">
        <w:t>ine</w:t>
      </w:r>
      <w:r w:rsidR="00E950EF" w:rsidRPr="00330CB4">
        <w:rPr>
          <w:rFonts w:hint="eastAsia"/>
        </w:rPr>
        <w:t xml:space="preserve"> and </w:t>
      </w:r>
      <w:r w:rsidR="00B04FD2">
        <w:t>P</w:t>
      </w:r>
      <w:r w:rsidR="00E950EF" w:rsidRPr="00330CB4">
        <w:t>harmacy</w:t>
      </w:r>
      <w:r w:rsidR="00E950EF">
        <w:rPr>
          <w:rFonts w:hint="eastAsia"/>
        </w:rPr>
        <w:t>)</w:t>
      </w:r>
    </w:p>
    <w:p w14:paraId="7BBC186A" w14:textId="59F066E4" w:rsidR="003F21D0" w:rsidRDefault="00B04FD2" w:rsidP="007F2A53">
      <w:pPr>
        <w:rPr>
          <w:rFonts w:asciiTheme="minorEastAsia" w:hAnsiTheme="minorEastAsia"/>
        </w:rPr>
      </w:pPr>
      <w:r w:rsidRPr="00E93DD1">
        <w:rPr>
          <w:rFonts w:asciiTheme="minorEastAsia" w:hAnsiTheme="minorEastAsia" w:hint="eastAsia"/>
          <w:b/>
          <w:shd w:val="pct15" w:color="auto" w:fill="FFFFFF"/>
        </w:rPr>
        <w:t>申请对象：</w:t>
      </w:r>
      <w:r w:rsidRPr="00E600AA">
        <w:rPr>
          <w:rFonts w:asciiTheme="minorEastAsia" w:hAnsiTheme="minorEastAsia" w:hint="eastAsia"/>
        </w:rPr>
        <w:t>将于</w:t>
      </w:r>
      <w:r w:rsidR="00AB5A2D">
        <w:rPr>
          <w:rFonts w:asciiTheme="minorEastAsia" w:hAnsiTheme="minorEastAsia" w:hint="eastAsia"/>
        </w:rPr>
        <w:t>2019</w:t>
      </w:r>
      <w:r w:rsidRPr="00E600AA">
        <w:rPr>
          <w:rFonts w:asciiTheme="minorEastAsia" w:hAnsiTheme="minorEastAsia" w:hint="eastAsia"/>
        </w:rPr>
        <w:t>年</w:t>
      </w:r>
      <w:r w:rsidR="00E01312">
        <w:rPr>
          <w:rFonts w:asciiTheme="minorEastAsia" w:hAnsiTheme="minorEastAsia" w:hint="eastAsia"/>
        </w:rPr>
        <w:t>7月1日前</w:t>
      </w:r>
      <w:r w:rsidRPr="00E600AA">
        <w:rPr>
          <w:rFonts w:asciiTheme="minorEastAsia" w:hAnsiTheme="minorEastAsia" w:hint="eastAsia"/>
        </w:rPr>
        <w:t>毕业的</w:t>
      </w:r>
      <w:r w:rsidRPr="00E600AA">
        <w:rPr>
          <w:rFonts w:asciiTheme="minorEastAsia" w:hAnsiTheme="minorEastAsia" w:hint="eastAsia"/>
          <w:b/>
          <w:sz w:val="24"/>
        </w:rPr>
        <w:t>硕士</w:t>
      </w:r>
      <w:r w:rsidR="00E600AA" w:rsidRPr="00E600AA">
        <w:rPr>
          <w:rFonts w:asciiTheme="minorEastAsia" w:hAnsiTheme="minorEastAsia" w:hint="eastAsia"/>
          <w:b/>
          <w:sz w:val="24"/>
        </w:rPr>
        <w:t>及以上学历</w:t>
      </w:r>
      <w:r w:rsidRPr="00E600AA">
        <w:rPr>
          <w:rFonts w:asciiTheme="minorEastAsia" w:hAnsiTheme="minorEastAsia"/>
        </w:rPr>
        <w:t>(</w:t>
      </w:r>
      <w:r w:rsidRPr="00E600AA">
        <w:rPr>
          <w:rFonts w:asciiTheme="minorEastAsia" w:hAnsiTheme="minorEastAsia" w:hint="eastAsia"/>
        </w:rPr>
        <w:t>化学、材料、生物、医药等相关专业</w:t>
      </w:r>
      <w:r w:rsidRPr="00E600AA">
        <w:rPr>
          <w:rFonts w:asciiTheme="minorEastAsia" w:hAnsiTheme="minorEastAsia"/>
        </w:rPr>
        <w:t>)</w:t>
      </w:r>
      <w:r w:rsidR="00C63712">
        <w:rPr>
          <w:rFonts w:asciiTheme="minorEastAsia" w:hAnsiTheme="minorEastAsia" w:hint="eastAsia"/>
        </w:rPr>
        <w:t>学生，具备中国工作签证</w:t>
      </w:r>
    </w:p>
    <w:p w14:paraId="00CF080C" w14:textId="77777777" w:rsidR="00362720" w:rsidRDefault="00362720" w:rsidP="00362720">
      <w:pPr>
        <w:rPr>
          <w:b/>
          <w:shd w:val="pct15" w:color="auto" w:fill="FFFFFF"/>
        </w:rPr>
      </w:pPr>
    </w:p>
    <w:p w14:paraId="4BDED785" w14:textId="0ADAE0E0" w:rsidR="00362720" w:rsidRPr="00362720" w:rsidRDefault="00362720" w:rsidP="00362720">
      <w:r w:rsidRPr="00362720">
        <w:rPr>
          <w:rFonts w:hint="eastAsia"/>
          <w:b/>
          <w:shd w:val="pct15" w:color="auto" w:fill="FFFFFF"/>
        </w:rPr>
        <w:t>申请方式：</w:t>
      </w:r>
      <w:r w:rsidR="00C1424A">
        <w:rPr>
          <w:rFonts w:hint="eastAsia"/>
        </w:rPr>
        <w:t>请</w:t>
      </w:r>
      <w:r w:rsidR="00C1424A" w:rsidRPr="00362720">
        <w:rPr>
          <w:rFonts w:hint="eastAsia"/>
        </w:rPr>
        <w:t>扫描以下二维码，完成你的网上注册</w:t>
      </w:r>
    </w:p>
    <w:p w14:paraId="670FBED9" w14:textId="2D6B0FEB" w:rsidR="00C1424A" w:rsidRDefault="00C1424A" w:rsidP="00C1424A">
      <w:r>
        <w:rPr>
          <w:b/>
          <w:shd w:val="pct15" w:color="auto" w:fill="FFFFFF"/>
        </w:rPr>
        <w:t>Application way:</w:t>
      </w:r>
      <w:r>
        <w:t xml:space="preserve"> Please s</w:t>
      </w:r>
      <w:r w:rsidRPr="00362720">
        <w:t>can the QR code t</w:t>
      </w:r>
      <w:r>
        <w:t>o start your online registratio</w:t>
      </w:r>
      <w:r>
        <w:rPr>
          <w:rFonts w:hint="eastAsia"/>
        </w:rPr>
        <w:t>n</w:t>
      </w:r>
      <w:r w:rsidRPr="00362720">
        <w:t>.</w:t>
      </w:r>
      <w:bookmarkStart w:id="0" w:name="_GoBack"/>
      <w:bookmarkEnd w:id="0"/>
    </w:p>
    <w:p w14:paraId="541AFEAB" w14:textId="256733FA" w:rsidR="00362720" w:rsidRPr="00362720" w:rsidRDefault="00C1424A" w:rsidP="00C1424A">
      <w:r>
        <w:t xml:space="preserve">      </w:t>
      </w:r>
    </w:p>
    <w:p w14:paraId="44C9D1B7" w14:textId="287CEDBB" w:rsidR="00362720" w:rsidRPr="00362720" w:rsidRDefault="00362720" w:rsidP="00C1424A">
      <w:r>
        <w:t xml:space="preserve">     </w:t>
      </w:r>
      <w:r w:rsidR="00C1424A">
        <w:t xml:space="preserve">                                         </w:t>
      </w:r>
      <w:r>
        <w:t xml:space="preserve">          </w:t>
      </w:r>
      <w:r w:rsidR="00C1424A" w:rsidRPr="00362720">
        <w:rPr>
          <w:noProof/>
        </w:rPr>
        <w:drawing>
          <wp:inline distT="0" distB="0" distL="0" distR="0" wp14:anchorId="2160C4DF" wp14:editId="30153BBF">
            <wp:extent cx="2047875" cy="2047875"/>
            <wp:effectExtent l="0" t="0" r="9525" b="9525"/>
            <wp:docPr id="2" name="Picture 2" descr="C:\Users\zhoub\AppData\Local\Microsoft\Windows\INetCache\Content.Outlook\DBKOAI9Q\2018届欧莱雅（中国）暑期实习生项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oub\AppData\Local\Microsoft\Windows\INetCache\Content.Outlook\DBKOAI9Q\2018届欧莱雅（中国）暑期实习生项目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A0FA" w14:textId="01764002" w:rsidR="00362720" w:rsidRPr="00362720" w:rsidRDefault="00362720" w:rsidP="00362720">
      <w:r>
        <w:t xml:space="preserve">                                                </w:t>
      </w:r>
    </w:p>
    <w:p w14:paraId="4C3745AD" w14:textId="7FFF9573" w:rsidR="00E01312" w:rsidRDefault="00E01312" w:rsidP="00D2700B">
      <w:r>
        <w:rPr>
          <w:rFonts w:hint="eastAsia"/>
        </w:rPr>
        <w:t>通过网申初筛的学生还将有机会参加</w:t>
      </w:r>
      <w:r w:rsidRPr="008316F2">
        <w:rPr>
          <w:rFonts w:hint="eastAsia"/>
        </w:rPr>
        <w:t>研发</w:t>
      </w:r>
      <w:r w:rsidRPr="00D2700B">
        <w:rPr>
          <w:rFonts w:hint="eastAsia"/>
          <w:b/>
        </w:rPr>
        <w:t>Open Day</w:t>
      </w:r>
      <w:r>
        <w:rPr>
          <w:rFonts w:hint="eastAsia"/>
        </w:rPr>
        <w:t>，届时将由美女科学家带大家亲临高大上的研发实验室，见证美的奇迹如何诞生！</w:t>
      </w:r>
    </w:p>
    <w:p w14:paraId="647169DA" w14:textId="4873E603" w:rsidR="003F21D0" w:rsidRDefault="003F21D0" w:rsidP="00D2700B">
      <w:r>
        <w:rPr>
          <w:rFonts w:hint="eastAsia"/>
        </w:rPr>
        <w:t xml:space="preserve">Students who pass the primary interview will be invited to the Open Day in </w:t>
      </w:r>
      <w:r w:rsidR="00D2700B">
        <w:t>L’Oréal</w:t>
      </w:r>
      <w:r w:rsidR="00A26FFE">
        <w:rPr>
          <w:rFonts w:hint="eastAsia"/>
        </w:rPr>
        <w:t xml:space="preserve"> Research &amp; Innovation Center</w:t>
      </w:r>
      <w:r>
        <w:rPr>
          <w:rFonts w:hint="eastAsia"/>
        </w:rPr>
        <w:t xml:space="preserve">. </w:t>
      </w:r>
    </w:p>
    <w:p w14:paraId="35CEECEE" w14:textId="77777777" w:rsidR="00B04FD2" w:rsidRDefault="00B04FD2"/>
    <w:sectPr w:rsidR="00B04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59276" w14:textId="77777777" w:rsidR="001503D0" w:rsidRDefault="001503D0" w:rsidP="0032088E">
      <w:pPr>
        <w:spacing w:after="0" w:line="240" w:lineRule="auto"/>
      </w:pPr>
      <w:r>
        <w:separator/>
      </w:r>
    </w:p>
  </w:endnote>
  <w:endnote w:type="continuationSeparator" w:id="0">
    <w:p w14:paraId="0C7190F0" w14:textId="77777777" w:rsidR="001503D0" w:rsidRDefault="001503D0" w:rsidP="0032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 SC Black">
    <w:altName w:val="Arial Unicode MS"/>
    <w:charset w:val="00"/>
    <w:family w:val="auto"/>
    <w:pitch w:val="variable"/>
    <w:sig w:usb0="00000000" w:usb1="080F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88BBB" w14:textId="77777777" w:rsidR="001503D0" w:rsidRDefault="001503D0" w:rsidP="0032088E">
      <w:pPr>
        <w:spacing w:after="0" w:line="240" w:lineRule="auto"/>
      </w:pPr>
      <w:r>
        <w:separator/>
      </w:r>
    </w:p>
  </w:footnote>
  <w:footnote w:type="continuationSeparator" w:id="0">
    <w:p w14:paraId="187CB11C" w14:textId="77777777" w:rsidR="001503D0" w:rsidRDefault="001503D0" w:rsidP="00320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842"/>
    <w:multiLevelType w:val="hybridMultilevel"/>
    <w:tmpl w:val="5442C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7AE4"/>
    <w:multiLevelType w:val="hybridMultilevel"/>
    <w:tmpl w:val="7008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7D56"/>
    <w:multiLevelType w:val="hybridMultilevel"/>
    <w:tmpl w:val="D3200588"/>
    <w:lvl w:ilvl="0" w:tplc="A8D2022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="Kaiti SC Blac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43C37"/>
    <w:multiLevelType w:val="hybridMultilevel"/>
    <w:tmpl w:val="C8B8C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46B26"/>
    <w:multiLevelType w:val="hybridMultilevel"/>
    <w:tmpl w:val="A142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D6124"/>
    <w:multiLevelType w:val="hybridMultilevel"/>
    <w:tmpl w:val="1152E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A0F4E"/>
    <w:multiLevelType w:val="multilevel"/>
    <w:tmpl w:val="99D6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1C"/>
    <w:rsid w:val="00026786"/>
    <w:rsid w:val="00046F80"/>
    <w:rsid w:val="00064319"/>
    <w:rsid w:val="00066B45"/>
    <w:rsid w:val="000801F2"/>
    <w:rsid w:val="00083F2B"/>
    <w:rsid w:val="0008768C"/>
    <w:rsid w:val="00094F92"/>
    <w:rsid w:val="000B30FD"/>
    <w:rsid w:val="000C4617"/>
    <w:rsid w:val="000D3CD6"/>
    <w:rsid w:val="000D4EF1"/>
    <w:rsid w:val="00102188"/>
    <w:rsid w:val="0010583D"/>
    <w:rsid w:val="0011145F"/>
    <w:rsid w:val="00112DB5"/>
    <w:rsid w:val="001246A3"/>
    <w:rsid w:val="001340A5"/>
    <w:rsid w:val="001503D0"/>
    <w:rsid w:val="0016143A"/>
    <w:rsid w:val="00161E8E"/>
    <w:rsid w:val="00165351"/>
    <w:rsid w:val="00170219"/>
    <w:rsid w:val="00187EF7"/>
    <w:rsid w:val="00190279"/>
    <w:rsid w:val="001B7F4F"/>
    <w:rsid w:val="001C12B0"/>
    <w:rsid w:val="001D1EAE"/>
    <w:rsid w:val="00220723"/>
    <w:rsid w:val="00225489"/>
    <w:rsid w:val="00236E0A"/>
    <w:rsid w:val="0026047F"/>
    <w:rsid w:val="0027552D"/>
    <w:rsid w:val="00276567"/>
    <w:rsid w:val="00284E70"/>
    <w:rsid w:val="00285487"/>
    <w:rsid w:val="0028606C"/>
    <w:rsid w:val="0028669D"/>
    <w:rsid w:val="00286AA0"/>
    <w:rsid w:val="002A0DD8"/>
    <w:rsid w:val="002A6227"/>
    <w:rsid w:val="002B17C0"/>
    <w:rsid w:val="002B3A9E"/>
    <w:rsid w:val="002C3394"/>
    <w:rsid w:val="002F2A51"/>
    <w:rsid w:val="002F4D7C"/>
    <w:rsid w:val="002F7A61"/>
    <w:rsid w:val="003002D4"/>
    <w:rsid w:val="00303278"/>
    <w:rsid w:val="0032088E"/>
    <w:rsid w:val="00320E16"/>
    <w:rsid w:val="00330CB4"/>
    <w:rsid w:val="00336DFF"/>
    <w:rsid w:val="00350CE8"/>
    <w:rsid w:val="00356A6C"/>
    <w:rsid w:val="00362720"/>
    <w:rsid w:val="0037477C"/>
    <w:rsid w:val="0037678E"/>
    <w:rsid w:val="0039499F"/>
    <w:rsid w:val="003D453C"/>
    <w:rsid w:val="003D6563"/>
    <w:rsid w:val="003F21D0"/>
    <w:rsid w:val="003F43FE"/>
    <w:rsid w:val="00401043"/>
    <w:rsid w:val="00447EB9"/>
    <w:rsid w:val="00452CF4"/>
    <w:rsid w:val="0045401E"/>
    <w:rsid w:val="004546FC"/>
    <w:rsid w:val="004753F3"/>
    <w:rsid w:val="00481E80"/>
    <w:rsid w:val="004B2D1F"/>
    <w:rsid w:val="004B56DD"/>
    <w:rsid w:val="004C7693"/>
    <w:rsid w:val="004D0AC7"/>
    <w:rsid w:val="004D299C"/>
    <w:rsid w:val="004E4EA6"/>
    <w:rsid w:val="00501314"/>
    <w:rsid w:val="00501E9A"/>
    <w:rsid w:val="005049B1"/>
    <w:rsid w:val="00506BD0"/>
    <w:rsid w:val="005108E6"/>
    <w:rsid w:val="0051103C"/>
    <w:rsid w:val="005369A2"/>
    <w:rsid w:val="0054353C"/>
    <w:rsid w:val="00566E3B"/>
    <w:rsid w:val="0056778C"/>
    <w:rsid w:val="00572737"/>
    <w:rsid w:val="00595848"/>
    <w:rsid w:val="005B2C77"/>
    <w:rsid w:val="005B3550"/>
    <w:rsid w:val="005B7439"/>
    <w:rsid w:val="005B7C93"/>
    <w:rsid w:val="005D11A5"/>
    <w:rsid w:val="005D2754"/>
    <w:rsid w:val="005E17FB"/>
    <w:rsid w:val="005F58E1"/>
    <w:rsid w:val="005F73E6"/>
    <w:rsid w:val="00607E28"/>
    <w:rsid w:val="006615E8"/>
    <w:rsid w:val="006632A2"/>
    <w:rsid w:val="00670DA0"/>
    <w:rsid w:val="00684D24"/>
    <w:rsid w:val="00696470"/>
    <w:rsid w:val="006A6C61"/>
    <w:rsid w:val="006A7F37"/>
    <w:rsid w:val="006C728A"/>
    <w:rsid w:val="006C7ED3"/>
    <w:rsid w:val="006D1DFA"/>
    <w:rsid w:val="006F0122"/>
    <w:rsid w:val="006F6EBD"/>
    <w:rsid w:val="007079CA"/>
    <w:rsid w:val="00710287"/>
    <w:rsid w:val="00743C4E"/>
    <w:rsid w:val="007454DB"/>
    <w:rsid w:val="007508C7"/>
    <w:rsid w:val="00780EC2"/>
    <w:rsid w:val="007A116C"/>
    <w:rsid w:val="007B29DA"/>
    <w:rsid w:val="007C1D1C"/>
    <w:rsid w:val="007C408E"/>
    <w:rsid w:val="007D0E0E"/>
    <w:rsid w:val="007D377A"/>
    <w:rsid w:val="007E7AB4"/>
    <w:rsid w:val="007F2A53"/>
    <w:rsid w:val="008134A0"/>
    <w:rsid w:val="0081783C"/>
    <w:rsid w:val="00823BCF"/>
    <w:rsid w:val="008245EA"/>
    <w:rsid w:val="008316F2"/>
    <w:rsid w:val="008323C8"/>
    <w:rsid w:val="0084425D"/>
    <w:rsid w:val="0084626F"/>
    <w:rsid w:val="0085314A"/>
    <w:rsid w:val="0085346E"/>
    <w:rsid w:val="008664CE"/>
    <w:rsid w:val="00875867"/>
    <w:rsid w:val="00883489"/>
    <w:rsid w:val="008C1763"/>
    <w:rsid w:val="008C2237"/>
    <w:rsid w:val="008C3622"/>
    <w:rsid w:val="008E7493"/>
    <w:rsid w:val="00905E0A"/>
    <w:rsid w:val="0093751E"/>
    <w:rsid w:val="0096786E"/>
    <w:rsid w:val="009774BD"/>
    <w:rsid w:val="009842DE"/>
    <w:rsid w:val="009A6FAA"/>
    <w:rsid w:val="009A73CB"/>
    <w:rsid w:val="009B1667"/>
    <w:rsid w:val="009B3C71"/>
    <w:rsid w:val="009D2BEE"/>
    <w:rsid w:val="009D4FE6"/>
    <w:rsid w:val="009D701A"/>
    <w:rsid w:val="009F7FC2"/>
    <w:rsid w:val="00A03662"/>
    <w:rsid w:val="00A14ADC"/>
    <w:rsid w:val="00A26FFE"/>
    <w:rsid w:val="00A35690"/>
    <w:rsid w:val="00A36216"/>
    <w:rsid w:val="00A6697C"/>
    <w:rsid w:val="00A75A10"/>
    <w:rsid w:val="00A906EF"/>
    <w:rsid w:val="00A95A4F"/>
    <w:rsid w:val="00AB5A2D"/>
    <w:rsid w:val="00AC14E9"/>
    <w:rsid w:val="00AD08BE"/>
    <w:rsid w:val="00AD6194"/>
    <w:rsid w:val="00B04941"/>
    <w:rsid w:val="00B04FD2"/>
    <w:rsid w:val="00B517DD"/>
    <w:rsid w:val="00B60533"/>
    <w:rsid w:val="00B816AF"/>
    <w:rsid w:val="00B86E41"/>
    <w:rsid w:val="00B87F36"/>
    <w:rsid w:val="00BA3207"/>
    <w:rsid w:val="00C06F7D"/>
    <w:rsid w:val="00C1424A"/>
    <w:rsid w:val="00C35FB9"/>
    <w:rsid w:val="00C418A5"/>
    <w:rsid w:val="00C517A2"/>
    <w:rsid w:val="00C61090"/>
    <w:rsid w:val="00C63712"/>
    <w:rsid w:val="00C637DF"/>
    <w:rsid w:val="00C67ECC"/>
    <w:rsid w:val="00C86248"/>
    <w:rsid w:val="00C8798A"/>
    <w:rsid w:val="00CA5834"/>
    <w:rsid w:val="00CB4A9E"/>
    <w:rsid w:val="00CC0327"/>
    <w:rsid w:val="00CC3F41"/>
    <w:rsid w:val="00CD6D8A"/>
    <w:rsid w:val="00CF224E"/>
    <w:rsid w:val="00CF4F5A"/>
    <w:rsid w:val="00D0075E"/>
    <w:rsid w:val="00D0098E"/>
    <w:rsid w:val="00D06722"/>
    <w:rsid w:val="00D2700B"/>
    <w:rsid w:val="00D27DFB"/>
    <w:rsid w:val="00D4148F"/>
    <w:rsid w:val="00D443BC"/>
    <w:rsid w:val="00D527D7"/>
    <w:rsid w:val="00D75303"/>
    <w:rsid w:val="00D84E04"/>
    <w:rsid w:val="00DA19B4"/>
    <w:rsid w:val="00DB41A2"/>
    <w:rsid w:val="00DB7D94"/>
    <w:rsid w:val="00DC2870"/>
    <w:rsid w:val="00DF47D5"/>
    <w:rsid w:val="00E01312"/>
    <w:rsid w:val="00E12E44"/>
    <w:rsid w:val="00E335C0"/>
    <w:rsid w:val="00E46EE5"/>
    <w:rsid w:val="00E54CCF"/>
    <w:rsid w:val="00E600AA"/>
    <w:rsid w:val="00E75860"/>
    <w:rsid w:val="00E84594"/>
    <w:rsid w:val="00E901AD"/>
    <w:rsid w:val="00E93DD1"/>
    <w:rsid w:val="00E950EF"/>
    <w:rsid w:val="00EB156E"/>
    <w:rsid w:val="00EB7B74"/>
    <w:rsid w:val="00EC6EE0"/>
    <w:rsid w:val="00ED558E"/>
    <w:rsid w:val="00EE30F7"/>
    <w:rsid w:val="00EE7945"/>
    <w:rsid w:val="00EF479F"/>
    <w:rsid w:val="00F02F2C"/>
    <w:rsid w:val="00F2502F"/>
    <w:rsid w:val="00F4150C"/>
    <w:rsid w:val="00F51EA2"/>
    <w:rsid w:val="00F61B21"/>
    <w:rsid w:val="00F6258C"/>
    <w:rsid w:val="00F678DB"/>
    <w:rsid w:val="00F81A19"/>
    <w:rsid w:val="00F87810"/>
    <w:rsid w:val="00FB41EE"/>
    <w:rsid w:val="00FC4AD9"/>
    <w:rsid w:val="00FD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B30CDF"/>
  <w15:docId w15:val="{72D91CA2-665E-4060-892B-9A59BE10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0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88E"/>
  </w:style>
  <w:style w:type="paragraph" w:styleId="Footer">
    <w:name w:val="footer"/>
    <w:basedOn w:val="Normal"/>
    <w:link w:val="FooterChar"/>
    <w:uiPriority w:val="99"/>
    <w:unhideWhenUsed/>
    <w:rsid w:val="00320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88E"/>
  </w:style>
  <w:style w:type="paragraph" w:styleId="ListParagraph">
    <w:name w:val="List Paragraph"/>
    <w:basedOn w:val="Normal"/>
    <w:uiPriority w:val="34"/>
    <w:qFormat/>
    <w:rsid w:val="001D1E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098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950EF"/>
  </w:style>
  <w:style w:type="character" w:styleId="FollowedHyperlink">
    <w:name w:val="FollowedHyperlink"/>
    <w:basedOn w:val="DefaultParagraphFont"/>
    <w:uiPriority w:val="99"/>
    <w:semiHidden/>
    <w:unhideWhenUsed/>
    <w:rsid w:val="00E600A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4E7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60D7-02DF-489F-8222-EEEDB01E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'Oréal R&amp;I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Ivy (R&amp;I)</dc:creator>
  <cp:lastModifiedBy>ZHOU Bell (R&amp;I)</cp:lastModifiedBy>
  <cp:revision>3</cp:revision>
  <dcterms:created xsi:type="dcterms:W3CDTF">2018-03-27T08:42:00Z</dcterms:created>
  <dcterms:modified xsi:type="dcterms:W3CDTF">2018-03-29T08:17:00Z</dcterms:modified>
</cp:coreProperties>
</file>